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3061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690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1"/>
              </w:rPr>
              <w:t>Судебному приставу-исполнителю [Ф.И.О.]</w:t>
              <w:br/>
              <w:t>[наименование подразделения ФССП]</w:t>
              <w:br/>
              <w:t>[адрес]</w:t>
              <w:br/>
              <w:br/>
              <w:t>Заявитель: [Ф.И.О. / наименование, адрес, идентификаторы, телефон, e-mail]</w:t>
              <w:br/>
              <w:t>Взыскатель: [данные]</w:t>
              <w:br/>
              <w:t>Должник: [данные]</w:t>
              <w:br/>
              <w:t>Исполнительное производство № [номер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ЖАЛОБА НА ВОЗВРАЩЕНИЕ ИСПОЛНИТЕЛЬНОГО ДОКУМЕНТА ВЗЫСКАТЕЛЮ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представляет собой развёрнутую рабочую форму. Перед подачей необходимо заменить заполнители, проверить компетенцию суда или подразделения ФССП, срок обращения, размер государственной пошлины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Исполнительное производство № [номер] возбуждено [дата]. За период его ведения взыскатель направил ходатайства от [даты], сообщил об активах [перечень] и просил совершить конкретные действ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став [не направил запросы, не вышел по адресу, не арестовал выявленное имущество, окончил производство, возвратил лист, не ответил на обращения]. Копии постановлений получены [дата] / о бездействии стало известно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омедление создало риск утраты имущества: [описать продажу, снятие денег, ликвидацию общества, истечение регистрации]. Жалоба подаётся в десятидневный срок либо содержит просьбу восстановить срок по уважительным причина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становления, действия и бездействие пристава могут быть обжалованы в порядке подчинённости и в суд. Срок подачи жалобы составляет десять дней со дня, когда заявителю стало известно о нарушении; пропуск срока требует отдельного об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В судебном порядке граждане и некоммерческие участники обычно применяют главу 22 КАС РФ, а организации и предприниматели — главу 24 АПК РФ, если спор связан с исполнением акта арбитражного суда. Суд проверяет не только формальное вынесение постановлений, но и фактическую достаточность принятых мер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зрешении вопроса должны соблюдаться принципы законности, своевременности исполнительных действий, соотносимости объёма требований и мер принудительного исполнения, неприкосновенности минимума имущества должника и уважения прав третьих лиц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Необходимые исполнительные действия и проверк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ращение содержит конкретную просьбу и сведения, позволяющие проверить её обоснованность без перекладывания на должностное лицо обязанности самостоятельно формировать позицию заявителя. Результаты рассмотрения должны быть оформлены мотивированным постановлением или письменным ответо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Признать обжалуемое постановление / бездействие незаконным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Отменить незаконное постановлени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Обязать пристава совершить конкретные действия, указанные в жалобе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Провести служебную проверку — при наличии оснований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Направить мотивированное решение заявителю в установленный срок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1. Копия документа, удостоверяющего личность / выписка ЕГРЮЛ зая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2. Документ, подтверждающий полномочия представител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3. Копия исполнительного документа / судебного акт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4. Копия постановления о возбуждении исполнительного производства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5. Документы, подтверждающие направление обращения другим участникам — если требуется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6. Копии ходатайств взыскателя и доказательства подач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7. Оспариваемое постановление / сведения о бездействии.</w:t>
      </w:r>
    </w:p>
    <w:p>
      <w:pPr>
        <w:spacing w:line="247" w:lineRule="auto" w:after="50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3"/>
        </w:rPr>
        <w:t>8. Документы об утраченном или отчуждённом актив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3"/>
              </w:rPr>
              <w:t>________________ / [Ф.И.О. / наименование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Исполнительное производст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озвращение исполнительного документа взыскателю</dc:title>
  <dc:subject>Исполнительное производство — библиотека ZOTOWA.RU</dc:subject>
  <dc:creator>Юридическая фирма «Зотова и партнёры»</dc:creator>
  <cp:keywords>исполнительное производство, ФССП, судебный пристав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